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D60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Default="00A40D60" w:rsidP="00A40D6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="00E874C8">
        <w:rPr>
          <w:rFonts w:ascii="Georgia" w:hAnsi="Georgia"/>
          <w:b/>
          <w:bCs/>
          <w:i/>
          <w:iCs/>
          <w:sz w:val="56"/>
        </w:rPr>
        <w:t>2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>
        <w:rPr>
          <w:rFonts w:ascii="Georgia" w:hAnsi="Georgia"/>
          <w:b/>
          <w:bCs/>
          <w:i/>
          <w:iCs/>
          <w:sz w:val="72"/>
        </w:rPr>
        <w:t>BullyingL</w:t>
      </w:r>
      <w:r w:rsidR="00A40D60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>
        <w:rPr>
          <w:rFonts w:ascii="Georgia" w:hAnsi="Georgia"/>
          <w:b/>
          <w:bCs/>
          <w:i/>
          <w:iCs/>
          <w:sz w:val="72"/>
        </w:rPr>
        <w:t>”</w:t>
      </w:r>
    </w:p>
    <w:p w:rsidR="00A40D60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Default="00A40D60" w:rsidP="00A40D60">
      <w:pPr>
        <w:rPr>
          <w:rFonts w:ascii="Georgia" w:hAnsi="Georgia"/>
        </w:rPr>
      </w:pPr>
    </w:p>
    <w:p w:rsidR="00A40D60" w:rsidRDefault="00A40D60" w:rsidP="00A40D60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714ED6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A40D60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1A4A8C" w:rsidRPr="00A40D60" w:rsidRDefault="001A4A8C" w:rsidP="00A40D60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:rsidR="00E874C8" w:rsidRDefault="00E874C8" w:rsidP="00E874C8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asi d’uso e personaggi</w:t>
      </w: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 w:rsidRPr="00E874C8">
        <w:rPr>
          <w:rFonts w:ascii="Georgia" w:hAnsi="Georgia"/>
          <w:b/>
          <w:sz w:val="28"/>
          <w:szCs w:val="28"/>
        </w:rPr>
        <w:t>Revisione personaggi (da cancellare se non c’è)</w:t>
      </w:r>
    </w:p>
    <w:p w:rsidR="00E874C8" w:rsidRPr="00E874C8" w:rsidRDefault="00E874C8" w:rsidP="00E874C8">
      <w:pPr>
        <w:pStyle w:val="Paragrafoelenco"/>
        <w:rPr>
          <w:rFonts w:ascii="Georgia" w:hAnsi="Georgia"/>
          <w:b/>
          <w:sz w:val="28"/>
          <w:szCs w:val="28"/>
        </w:rPr>
      </w:pPr>
    </w:p>
    <w:p w:rsidR="00E874C8" w:rsidRP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vori correlati/Analisi comparativa</w:t>
      </w:r>
    </w:p>
    <w:p w:rsidR="007E7F5A" w:rsidRDefault="00EB114D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Pr="00324F6E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Default="001A4A8C" w:rsidP="00E874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6120130" cy="34798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ha una sezione “blog” dove sono presenti gli articoli pubblicati unicamente dall’autore della pagina</w:t>
      </w:r>
      <w:r w:rsidR="00E12910">
        <w:rPr>
          <w:rFonts w:ascii="Georgia" w:hAnsi="Georgia"/>
          <w:sz w:val="24"/>
          <w:szCs w:val="24"/>
        </w:rPr>
        <w:t>, useremo anche noi questa sezione ma la amplieremo pubblicando articoli scritti dai docenti o presi da siti esterni</w:t>
      </w:r>
      <w:r w:rsidR="007E7F5A">
        <w:rPr>
          <w:rFonts w:ascii="Georgia" w:hAnsi="Georgia"/>
          <w:sz w:val="24"/>
          <w:szCs w:val="24"/>
        </w:rPr>
        <w:t>.</w:t>
      </w:r>
    </w:p>
    <w:p w:rsidR="007E7F5A" w:rsidRDefault="007E7F5A" w:rsidP="00EB114D">
      <w:pPr>
        <w:rPr>
          <w:rFonts w:ascii="Georgia" w:hAnsi="Georgia"/>
          <w:sz w:val="24"/>
          <w:szCs w:val="24"/>
        </w:rPr>
      </w:pPr>
    </w:p>
    <w:p w:rsidR="001A4A8C" w:rsidRDefault="001A4A8C" w:rsidP="00EB114D">
      <w:pPr>
        <w:rPr>
          <w:rFonts w:ascii="Georgia" w:hAnsi="Georgia"/>
          <w:sz w:val="24"/>
          <w:szCs w:val="24"/>
        </w:rPr>
      </w:pPr>
    </w:p>
    <w:p w:rsidR="001A4A8C" w:rsidRDefault="001A4A8C" w:rsidP="00EB114D">
      <w:pPr>
        <w:rPr>
          <w:rFonts w:ascii="Georgia" w:hAnsi="Georgia"/>
          <w:sz w:val="24"/>
          <w:szCs w:val="24"/>
        </w:rPr>
      </w:pPr>
    </w:p>
    <w:p w:rsidR="001A4A8C" w:rsidRDefault="001A4A8C" w:rsidP="00EB114D">
      <w:pPr>
        <w:rPr>
          <w:rFonts w:ascii="Georgia" w:hAnsi="Georgia"/>
          <w:sz w:val="24"/>
          <w:szCs w:val="24"/>
        </w:rPr>
      </w:pPr>
    </w:p>
    <w:p w:rsidR="001A4A8C" w:rsidRDefault="001A4A8C" w:rsidP="00EB114D">
      <w:pPr>
        <w:rPr>
          <w:rFonts w:ascii="Georgia" w:hAnsi="Georgia"/>
          <w:sz w:val="24"/>
          <w:szCs w:val="24"/>
        </w:rPr>
      </w:pPr>
    </w:p>
    <w:p w:rsidR="001A4A8C" w:rsidRDefault="001A4A8C" w:rsidP="00EB114D">
      <w:pPr>
        <w:rPr>
          <w:rFonts w:ascii="Georgia" w:hAnsi="Georgia"/>
          <w:sz w:val="24"/>
          <w:szCs w:val="24"/>
        </w:rPr>
      </w:pPr>
    </w:p>
    <w:p w:rsidR="00E12910" w:rsidRDefault="00E12910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Pr="00E12910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6120130" cy="39281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</w:p>
    <w:p w:rsidR="00E12910" w:rsidRDefault="00CF5984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to raggruppa le informazioni in base all’utente che le richiede, ad esempio un docente visualizzerà informazioni in parte diverse sul “cyberbullismo” in quanto gli </w:t>
      </w:r>
      <w:proofErr w:type="spellStart"/>
      <w:r>
        <w:rPr>
          <w:rFonts w:ascii="Georgia" w:hAnsi="Georgia"/>
          <w:sz w:val="24"/>
          <w:szCs w:val="24"/>
        </w:rPr>
        <w:t>interessà</w:t>
      </w:r>
      <w:proofErr w:type="spellEnd"/>
      <w:r>
        <w:rPr>
          <w:rFonts w:ascii="Georgia" w:hAnsi="Georgia"/>
          <w:sz w:val="24"/>
          <w:szCs w:val="24"/>
        </w:rPr>
        <w:t xml:space="preserve"> come aiutare gli alunni a combattere questo fenomeno mentre un alunno visualizzerà informazioni su come combatterlo e come prevenirlo.</w:t>
      </w:r>
      <w:r w:rsidR="000426E5">
        <w:rPr>
          <w:rFonts w:ascii="Georgia" w:hAnsi="Georgia"/>
          <w:sz w:val="24"/>
          <w:szCs w:val="24"/>
        </w:rPr>
        <w:t xml:space="preserve"> </w:t>
      </w:r>
    </w:p>
    <w:p w:rsidR="000426E5" w:rsidRPr="00CF5984" w:rsidRDefault="003E35D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E12910" w:rsidRPr="00E12910" w:rsidRDefault="00E12910" w:rsidP="00EB114D">
      <w:pPr>
        <w:rPr>
          <w:rFonts w:ascii="Georgia" w:hAnsi="Georgia"/>
          <w:sz w:val="28"/>
          <w:szCs w:val="28"/>
        </w:rPr>
      </w:pPr>
    </w:p>
    <w:p w:rsidR="00E12910" w:rsidRDefault="00E12910" w:rsidP="00EB114D">
      <w:pPr>
        <w:rPr>
          <w:rFonts w:ascii="Georgia" w:hAnsi="Georgia"/>
          <w:sz w:val="24"/>
          <w:szCs w:val="24"/>
        </w:rPr>
      </w:pPr>
    </w:p>
    <w:p w:rsidR="000D31B3" w:rsidRPr="00E874C8" w:rsidRDefault="00E874C8" w:rsidP="00E874C8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E874C8">
        <w:rPr>
          <w:rFonts w:ascii="Georgia" w:hAnsi="Georgia"/>
          <w:b/>
          <w:sz w:val="28"/>
        </w:rPr>
        <w:t>Idee iniziali di progetto</w:t>
      </w:r>
    </w:p>
    <w:p w:rsidR="000D31B3" w:rsidRPr="00AF39F6" w:rsidRDefault="000D31B3" w:rsidP="000D31B3">
      <w:pPr>
        <w:pStyle w:val="Nessunaspaziatura"/>
        <w:rPr>
          <w:rFonts w:ascii="Georgia" w:hAnsi="Georgia"/>
          <w:b/>
          <w:sz w:val="28"/>
        </w:rPr>
      </w:pPr>
    </w:p>
    <w:p w:rsidR="00790C04" w:rsidRPr="00AF39F6" w:rsidRDefault="00790C04" w:rsidP="004F75FC">
      <w:pPr>
        <w:rPr>
          <w:rFonts w:ascii="Georgia" w:hAnsi="Georgia"/>
          <w:b/>
          <w:szCs w:val="28"/>
        </w:rPr>
      </w:pPr>
    </w:p>
    <w:p w:rsidR="001A64D3" w:rsidRPr="00AF39F6" w:rsidRDefault="001A64D3" w:rsidP="004F75FC">
      <w:pPr>
        <w:rPr>
          <w:rFonts w:ascii="Georgia" w:hAnsi="Georgia"/>
          <w:b/>
          <w:szCs w:val="28"/>
        </w:rPr>
      </w:pPr>
    </w:p>
    <w:p w:rsidR="000F6C5B" w:rsidRPr="00655252" w:rsidRDefault="000F6C5B" w:rsidP="00C56FC4">
      <w:pPr>
        <w:pStyle w:val="Nessunaspaziatura"/>
        <w:rPr>
          <w:rFonts w:ascii="Georgia" w:hAnsi="Georgia"/>
          <w:sz w:val="28"/>
          <w:szCs w:val="28"/>
        </w:rPr>
      </w:pPr>
    </w:p>
    <w:sectPr w:rsidR="000F6C5B" w:rsidRPr="00655252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FC"/>
    <w:rsid w:val="000426E5"/>
    <w:rsid w:val="000675C8"/>
    <w:rsid w:val="00093F4E"/>
    <w:rsid w:val="000D31B3"/>
    <w:rsid w:val="000F513E"/>
    <w:rsid w:val="000F6C5B"/>
    <w:rsid w:val="0010634C"/>
    <w:rsid w:val="0017373C"/>
    <w:rsid w:val="001A2B70"/>
    <w:rsid w:val="001A4A8C"/>
    <w:rsid w:val="001A64D3"/>
    <w:rsid w:val="001C199A"/>
    <w:rsid w:val="0020269C"/>
    <w:rsid w:val="002F4638"/>
    <w:rsid w:val="00344F27"/>
    <w:rsid w:val="00350F3A"/>
    <w:rsid w:val="003B7BE1"/>
    <w:rsid w:val="003E35DD"/>
    <w:rsid w:val="00401F88"/>
    <w:rsid w:val="00472F79"/>
    <w:rsid w:val="004C66A6"/>
    <w:rsid w:val="004F75FC"/>
    <w:rsid w:val="005B1CED"/>
    <w:rsid w:val="005B77E0"/>
    <w:rsid w:val="006132CB"/>
    <w:rsid w:val="00641B37"/>
    <w:rsid w:val="00655252"/>
    <w:rsid w:val="006917C2"/>
    <w:rsid w:val="00737F48"/>
    <w:rsid w:val="00790C04"/>
    <w:rsid w:val="007D4182"/>
    <w:rsid w:val="007E7F5A"/>
    <w:rsid w:val="008F4A67"/>
    <w:rsid w:val="00904F30"/>
    <w:rsid w:val="009C3049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A15A6"/>
    <w:rsid w:val="00BD512C"/>
    <w:rsid w:val="00C03FEE"/>
    <w:rsid w:val="00C24DCE"/>
    <w:rsid w:val="00C56FC4"/>
    <w:rsid w:val="00CF5984"/>
    <w:rsid w:val="00D03C6B"/>
    <w:rsid w:val="00D412F4"/>
    <w:rsid w:val="00DE73F6"/>
    <w:rsid w:val="00E00460"/>
    <w:rsid w:val="00E12910"/>
    <w:rsid w:val="00E874C8"/>
    <w:rsid w:val="00E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003E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topbullying.g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EAAB-EE06-4130-94F4-62AC8EAA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o Corso</cp:lastModifiedBy>
  <cp:revision>3</cp:revision>
  <dcterms:created xsi:type="dcterms:W3CDTF">2018-11-16T11:19:00Z</dcterms:created>
  <dcterms:modified xsi:type="dcterms:W3CDTF">2018-11-16T11:24:00Z</dcterms:modified>
</cp:coreProperties>
</file>